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026E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026E3" w:rsidRPr="008026E3">
        <w:rPr>
          <w:rFonts w:eastAsia="Calibri" w:cstheme="minorHAnsi"/>
          <w:b/>
          <w:sz w:val="24"/>
          <w:szCs w:val="24"/>
        </w:rPr>
        <w:t>Лучшее занятие психолога, дефектолога, логопеда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FB2DBC" w:rsidRDefault="00FB2DBC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2DBC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FB2DBC" w:rsidRPr="00FB2DBC" w:rsidRDefault="00FB2DBC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B2DBC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B2DBC" w:rsidRPr="008026E3" w:rsidRDefault="008026E3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26E3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8026E3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FB2DB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C398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26E3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C416C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9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2DBC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1353-EB5B-4C7E-96C8-38426D0C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9</cp:revision>
  <dcterms:created xsi:type="dcterms:W3CDTF">2026-04-18T05:06:00Z</dcterms:created>
  <dcterms:modified xsi:type="dcterms:W3CDTF">2026-06-23T10:11:00Z</dcterms:modified>
</cp:coreProperties>
</file>